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C1D7" w14:textId="77777777" w:rsidR="00480EC1" w:rsidRPr="00480EC1" w:rsidRDefault="00480EC1" w:rsidP="00480EC1">
      <w:pPr>
        <w:jc w:val="center"/>
        <w:rPr>
          <w:b/>
          <w:sz w:val="28"/>
          <w:szCs w:val="28"/>
        </w:rPr>
      </w:pPr>
      <w:r w:rsidRPr="00480EC1">
        <w:rPr>
          <w:b/>
          <w:sz w:val="28"/>
          <w:szCs w:val="28"/>
        </w:rPr>
        <w:t>ГОРОДСКАЯ ДУМА КРАСНОДАРА</w:t>
      </w:r>
    </w:p>
    <w:p w14:paraId="139746ED" w14:textId="77777777" w:rsidR="00480EC1" w:rsidRPr="00480EC1" w:rsidRDefault="00480EC1" w:rsidP="00480EC1">
      <w:pPr>
        <w:jc w:val="center"/>
        <w:rPr>
          <w:sz w:val="28"/>
          <w:szCs w:val="28"/>
        </w:rPr>
      </w:pPr>
      <w:r w:rsidRPr="00480EC1">
        <w:rPr>
          <w:sz w:val="28"/>
          <w:szCs w:val="28"/>
        </w:rPr>
        <w:t>седьмого созыва</w:t>
      </w:r>
    </w:p>
    <w:p w14:paraId="2D88A234" w14:textId="77777777" w:rsidR="00480EC1" w:rsidRPr="00480EC1" w:rsidRDefault="00480EC1" w:rsidP="00480EC1">
      <w:pPr>
        <w:jc w:val="center"/>
        <w:rPr>
          <w:sz w:val="28"/>
          <w:szCs w:val="28"/>
        </w:rPr>
      </w:pPr>
      <w:r w:rsidRPr="00480EC1">
        <w:rPr>
          <w:sz w:val="28"/>
          <w:szCs w:val="28"/>
          <w:lang w:val="en-US"/>
        </w:rPr>
        <w:t>XI</w:t>
      </w:r>
      <w:r w:rsidRPr="00480EC1">
        <w:rPr>
          <w:sz w:val="28"/>
          <w:szCs w:val="28"/>
        </w:rPr>
        <w:t xml:space="preserve"> заседание Думы</w:t>
      </w:r>
    </w:p>
    <w:p w14:paraId="6DC36FE4" w14:textId="77777777" w:rsidR="00480EC1" w:rsidRPr="00480EC1" w:rsidRDefault="00480EC1" w:rsidP="00480EC1">
      <w:pPr>
        <w:jc w:val="center"/>
        <w:rPr>
          <w:sz w:val="28"/>
          <w:szCs w:val="28"/>
        </w:rPr>
      </w:pPr>
    </w:p>
    <w:p w14:paraId="7DA87735" w14:textId="77777777" w:rsidR="00480EC1" w:rsidRPr="00480EC1" w:rsidRDefault="00480EC1" w:rsidP="00480EC1">
      <w:pPr>
        <w:jc w:val="center"/>
        <w:rPr>
          <w:b/>
          <w:sz w:val="28"/>
          <w:szCs w:val="28"/>
        </w:rPr>
      </w:pPr>
      <w:r w:rsidRPr="00480EC1">
        <w:rPr>
          <w:b/>
          <w:sz w:val="28"/>
          <w:szCs w:val="28"/>
        </w:rPr>
        <w:t>РЕШЕНИЕ</w:t>
      </w:r>
    </w:p>
    <w:p w14:paraId="42F23659" w14:textId="77777777" w:rsidR="00480EC1" w:rsidRPr="00480EC1" w:rsidRDefault="00480EC1" w:rsidP="00480EC1">
      <w:pPr>
        <w:jc w:val="center"/>
        <w:rPr>
          <w:sz w:val="28"/>
          <w:szCs w:val="28"/>
        </w:rPr>
      </w:pPr>
    </w:p>
    <w:p w14:paraId="611BC52E" w14:textId="682347D2" w:rsidR="00480EC1" w:rsidRPr="00480EC1" w:rsidRDefault="00480EC1" w:rsidP="00480EC1">
      <w:pPr>
        <w:jc w:val="center"/>
        <w:rPr>
          <w:sz w:val="28"/>
          <w:szCs w:val="28"/>
        </w:rPr>
      </w:pPr>
      <w:r w:rsidRPr="00480EC1">
        <w:rPr>
          <w:sz w:val="28"/>
          <w:szCs w:val="28"/>
        </w:rPr>
        <w:t>от 01.04.2021</w:t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</w:r>
      <w:r w:rsidRPr="00480EC1">
        <w:rPr>
          <w:sz w:val="28"/>
          <w:szCs w:val="28"/>
        </w:rPr>
        <w:tab/>
        <w:t xml:space="preserve">№ 11 п. </w:t>
      </w:r>
      <w:r w:rsidRPr="00480EC1">
        <w:rPr>
          <w:sz w:val="28"/>
          <w:szCs w:val="28"/>
        </w:rPr>
        <w:t>3</w:t>
      </w:r>
    </w:p>
    <w:p w14:paraId="01684F2E" w14:textId="77777777" w:rsidR="00480EC1" w:rsidRPr="00480EC1" w:rsidRDefault="00480EC1" w:rsidP="00480EC1">
      <w:pPr>
        <w:jc w:val="center"/>
        <w:rPr>
          <w:sz w:val="28"/>
          <w:szCs w:val="28"/>
        </w:rPr>
      </w:pPr>
      <w:r w:rsidRPr="00480EC1">
        <w:rPr>
          <w:sz w:val="28"/>
          <w:szCs w:val="28"/>
        </w:rPr>
        <w:t>г. Краснодар</w:t>
      </w:r>
    </w:p>
    <w:p w14:paraId="19B2468B" w14:textId="77777777" w:rsidR="00480EC1" w:rsidRPr="00480EC1" w:rsidRDefault="00480EC1" w:rsidP="00480EC1">
      <w:pPr>
        <w:jc w:val="center"/>
        <w:rPr>
          <w:sz w:val="28"/>
          <w:szCs w:val="28"/>
        </w:rPr>
      </w:pPr>
    </w:p>
    <w:p w14:paraId="46F8552A" w14:textId="77777777" w:rsidR="00267DFF" w:rsidRPr="00480EC1" w:rsidRDefault="00267DFF" w:rsidP="00FD5271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480EC1">
        <w:rPr>
          <w:b/>
          <w:bCs/>
          <w:color w:val="000000"/>
          <w:szCs w:val="28"/>
        </w:rPr>
        <w:t>О внесении изменени</w:t>
      </w:r>
      <w:r w:rsidR="00D3610D" w:rsidRPr="00480EC1">
        <w:rPr>
          <w:b/>
          <w:bCs/>
          <w:color w:val="000000"/>
          <w:szCs w:val="28"/>
        </w:rPr>
        <w:t>я</w:t>
      </w:r>
      <w:r w:rsidRPr="00480EC1">
        <w:rPr>
          <w:b/>
          <w:bCs/>
          <w:color w:val="000000"/>
          <w:szCs w:val="28"/>
        </w:rPr>
        <w:t xml:space="preserve"> в решение городской Думы </w:t>
      </w:r>
    </w:p>
    <w:p w14:paraId="3FE7F7A3" w14:textId="77777777" w:rsidR="00267DFF" w:rsidRPr="00480EC1" w:rsidRDefault="00267DFF" w:rsidP="00FD5271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480EC1">
        <w:rPr>
          <w:b/>
          <w:bCs/>
          <w:color w:val="000000"/>
          <w:szCs w:val="28"/>
        </w:rPr>
        <w:t xml:space="preserve">Краснодара от 17.12.2020 № 5 п. 4 «О местном бюджете </w:t>
      </w:r>
    </w:p>
    <w:p w14:paraId="4113F7B7" w14:textId="77777777" w:rsidR="00267DFF" w:rsidRPr="00480EC1" w:rsidRDefault="00267DFF" w:rsidP="00FD5271">
      <w:pPr>
        <w:pStyle w:val="FR4"/>
        <w:widowControl/>
        <w:jc w:val="center"/>
        <w:rPr>
          <w:b/>
          <w:color w:val="000000"/>
          <w:szCs w:val="28"/>
        </w:rPr>
      </w:pPr>
      <w:r w:rsidRPr="00480EC1">
        <w:rPr>
          <w:b/>
          <w:bCs/>
          <w:color w:val="000000"/>
          <w:szCs w:val="28"/>
        </w:rPr>
        <w:t xml:space="preserve">(бюджете муниципального </w:t>
      </w:r>
      <w:r w:rsidRPr="00480EC1">
        <w:rPr>
          <w:b/>
          <w:color w:val="000000"/>
          <w:szCs w:val="28"/>
        </w:rPr>
        <w:t xml:space="preserve">образования город Краснодар) </w:t>
      </w:r>
    </w:p>
    <w:p w14:paraId="3612F69B" w14:textId="77777777" w:rsidR="00267DFF" w:rsidRPr="00480EC1" w:rsidRDefault="00267DFF" w:rsidP="00FD5271">
      <w:pPr>
        <w:pStyle w:val="FR4"/>
        <w:widowControl/>
        <w:jc w:val="center"/>
        <w:rPr>
          <w:b/>
          <w:bCs/>
          <w:color w:val="000000"/>
          <w:szCs w:val="28"/>
        </w:rPr>
      </w:pPr>
      <w:r w:rsidRPr="00480EC1">
        <w:rPr>
          <w:b/>
          <w:color w:val="000000"/>
          <w:szCs w:val="28"/>
        </w:rPr>
        <w:t>на 2021 год и на плановый период 2022 и 2023 годов»</w:t>
      </w:r>
    </w:p>
    <w:p w14:paraId="108B6AF5" w14:textId="77777777" w:rsidR="00267DFF" w:rsidRPr="00480EC1" w:rsidRDefault="00267DFF" w:rsidP="00FD5271">
      <w:pPr>
        <w:rPr>
          <w:color w:val="000000"/>
          <w:sz w:val="28"/>
          <w:szCs w:val="28"/>
        </w:rPr>
      </w:pPr>
    </w:p>
    <w:p w14:paraId="4F92F9E4" w14:textId="77777777" w:rsidR="00267DFF" w:rsidRPr="00480EC1" w:rsidRDefault="00267DFF" w:rsidP="00FD5271">
      <w:pPr>
        <w:rPr>
          <w:color w:val="000000"/>
          <w:sz w:val="28"/>
          <w:szCs w:val="28"/>
        </w:rPr>
      </w:pPr>
    </w:p>
    <w:p w14:paraId="54898535" w14:textId="6BCA24CE" w:rsidR="00267DFF" w:rsidRPr="00480EC1" w:rsidRDefault="00267DFF" w:rsidP="00480EC1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 xml:space="preserve"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</w:t>
      </w:r>
      <w:r w:rsidR="003C6259" w:rsidRPr="00480EC1">
        <w:rPr>
          <w:color w:val="000000"/>
          <w:sz w:val="28"/>
          <w:szCs w:val="28"/>
        </w:rPr>
        <w:t>3</w:t>
      </w:r>
      <w:r w:rsidR="00D119EB" w:rsidRPr="00480EC1">
        <w:rPr>
          <w:color w:val="000000"/>
          <w:sz w:val="28"/>
          <w:szCs w:val="28"/>
        </w:rPr>
        <w:t>1.03</w:t>
      </w:r>
      <w:r w:rsidR="00526AC0" w:rsidRPr="00480EC1">
        <w:rPr>
          <w:color w:val="000000"/>
          <w:sz w:val="28"/>
          <w:szCs w:val="28"/>
        </w:rPr>
        <w:t>.2021</w:t>
      </w:r>
      <w:r w:rsidRPr="00480EC1">
        <w:rPr>
          <w:color w:val="000000"/>
          <w:sz w:val="28"/>
          <w:szCs w:val="28"/>
        </w:rPr>
        <w:t xml:space="preserve"> № </w:t>
      </w:r>
      <w:r w:rsidR="002A3455" w:rsidRPr="00480EC1">
        <w:rPr>
          <w:color w:val="000000"/>
          <w:sz w:val="28"/>
          <w:szCs w:val="28"/>
        </w:rPr>
        <w:t>1269</w:t>
      </w:r>
      <w:r w:rsidRPr="00480EC1">
        <w:rPr>
          <w:color w:val="000000"/>
          <w:sz w:val="28"/>
          <w:szCs w:val="28"/>
        </w:rPr>
        <w:t>, городская Дума Краснодара РЕШИЛА:</w:t>
      </w:r>
    </w:p>
    <w:p w14:paraId="3AC812E1" w14:textId="71DA2AEE" w:rsidR="00267DFF" w:rsidRPr="00480EC1" w:rsidRDefault="00480EC1" w:rsidP="00480EC1">
      <w:pPr>
        <w:ind w:firstLine="709"/>
        <w:jc w:val="both"/>
        <w:rPr>
          <w:sz w:val="28"/>
          <w:szCs w:val="28"/>
        </w:rPr>
      </w:pPr>
      <w:r w:rsidRPr="00480EC1">
        <w:rPr>
          <w:sz w:val="28"/>
          <w:szCs w:val="28"/>
        </w:rPr>
        <w:t xml:space="preserve">1. </w:t>
      </w:r>
      <w:r w:rsidR="00267DFF" w:rsidRPr="00480EC1">
        <w:rPr>
          <w:sz w:val="28"/>
          <w:szCs w:val="28"/>
        </w:rPr>
        <w:t>Внести в решение городской Думы Краснодара от 17.12.2020 № 5 п. 4 «О местном бюджете (бюджете муниципального образования город Краснодар) на 2021 год и на плановый период 2022 и 2023 годов» следующ</w:t>
      </w:r>
      <w:r w:rsidR="00D3610D" w:rsidRPr="00480EC1">
        <w:rPr>
          <w:sz w:val="28"/>
          <w:szCs w:val="28"/>
        </w:rPr>
        <w:t>е</w:t>
      </w:r>
      <w:r w:rsidR="00267DFF" w:rsidRPr="00480EC1">
        <w:rPr>
          <w:sz w:val="28"/>
          <w:szCs w:val="28"/>
        </w:rPr>
        <w:t>е изменени</w:t>
      </w:r>
      <w:r w:rsidR="00D3610D" w:rsidRPr="00480EC1">
        <w:rPr>
          <w:sz w:val="28"/>
          <w:szCs w:val="28"/>
        </w:rPr>
        <w:t>е</w:t>
      </w:r>
      <w:r w:rsidR="00267DFF" w:rsidRPr="00480EC1">
        <w:rPr>
          <w:sz w:val="28"/>
          <w:szCs w:val="28"/>
        </w:rPr>
        <w:t>:</w:t>
      </w:r>
    </w:p>
    <w:p w14:paraId="2889064D" w14:textId="77777777" w:rsidR="00D3610D" w:rsidRPr="00480EC1" w:rsidRDefault="00D3610D" w:rsidP="00480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EC1">
        <w:rPr>
          <w:sz w:val="28"/>
          <w:szCs w:val="28"/>
        </w:rPr>
        <w:t>в подпункте 27.5 пункта 27 после слов «игрового оборудования» дополнить словами «, элементов благоустройства».</w:t>
      </w:r>
    </w:p>
    <w:p w14:paraId="2BC3732B" w14:textId="77777777" w:rsidR="00267DFF" w:rsidRPr="00480EC1" w:rsidRDefault="003C6259" w:rsidP="00480E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>2</w:t>
      </w:r>
      <w:r w:rsidR="00267DFF" w:rsidRPr="00480EC1">
        <w:rPr>
          <w:color w:val="000000"/>
          <w:sz w:val="28"/>
          <w:szCs w:val="28"/>
        </w:rPr>
        <w:t>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</w:p>
    <w:p w14:paraId="0425FF22" w14:textId="77777777" w:rsidR="00267DFF" w:rsidRPr="00480EC1" w:rsidRDefault="003C6259" w:rsidP="00480EC1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>3</w:t>
      </w:r>
      <w:r w:rsidR="00267DFF" w:rsidRPr="00480EC1">
        <w:rPr>
          <w:color w:val="000000"/>
          <w:sz w:val="28"/>
          <w:szCs w:val="28"/>
        </w:rPr>
        <w:t xml:space="preserve">. Опубликовать официально настоящее решение. </w:t>
      </w:r>
    </w:p>
    <w:p w14:paraId="40B96BE8" w14:textId="77777777" w:rsidR="00267DFF" w:rsidRPr="00480EC1" w:rsidRDefault="003C6259" w:rsidP="00480EC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>4</w:t>
      </w:r>
      <w:r w:rsidR="00267DFF" w:rsidRPr="00480EC1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14:paraId="246D71BC" w14:textId="77777777" w:rsidR="00267DFF" w:rsidRPr="00480EC1" w:rsidRDefault="003C6259" w:rsidP="00480EC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>5</w:t>
      </w:r>
      <w:r w:rsidR="00267DFF" w:rsidRPr="00480EC1">
        <w:rPr>
          <w:color w:val="000000"/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14:paraId="15B0F398" w14:textId="77777777" w:rsidR="00267DFF" w:rsidRPr="00480EC1" w:rsidRDefault="00267DFF" w:rsidP="00FD5271">
      <w:pPr>
        <w:ind w:right="567"/>
        <w:jc w:val="both"/>
        <w:rPr>
          <w:color w:val="000000"/>
          <w:sz w:val="28"/>
          <w:szCs w:val="28"/>
        </w:rPr>
      </w:pPr>
    </w:p>
    <w:p w14:paraId="407DCDD5" w14:textId="77777777" w:rsidR="00267DFF" w:rsidRPr="00480EC1" w:rsidRDefault="00267DFF" w:rsidP="00FD5271">
      <w:pPr>
        <w:ind w:right="567"/>
        <w:jc w:val="both"/>
        <w:rPr>
          <w:color w:val="000000"/>
          <w:sz w:val="28"/>
          <w:szCs w:val="28"/>
        </w:rPr>
      </w:pPr>
    </w:p>
    <w:p w14:paraId="354E4663" w14:textId="77777777" w:rsidR="00267DFF" w:rsidRPr="00480EC1" w:rsidRDefault="00267DFF" w:rsidP="00FD5271">
      <w:pPr>
        <w:pStyle w:val="3"/>
        <w:jc w:val="both"/>
        <w:rPr>
          <w:color w:val="000000"/>
          <w:szCs w:val="28"/>
        </w:rPr>
      </w:pPr>
      <w:r w:rsidRPr="00480EC1">
        <w:rPr>
          <w:color w:val="000000"/>
          <w:szCs w:val="28"/>
        </w:rPr>
        <w:t xml:space="preserve">Глава муниципального образования </w:t>
      </w:r>
    </w:p>
    <w:p w14:paraId="16EF0DEC" w14:textId="24AC04A2" w:rsidR="00267DFF" w:rsidRPr="00480EC1" w:rsidRDefault="00660AD9" w:rsidP="00FD5271">
      <w:pPr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>город Краснодар</w:t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="00480EC1">
        <w:rPr>
          <w:color w:val="000000"/>
          <w:sz w:val="28"/>
          <w:szCs w:val="28"/>
        </w:rPr>
        <w:tab/>
      </w:r>
      <w:proofErr w:type="spellStart"/>
      <w:r w:rsidR="00267DFF" w:rsidRPr="00480EC1">
        <w:rPr>
          <w:color w:val="000000"/>
          <w:sz w:val="28"/>
          <w:szCs w:val="28"/>
        </w:rPr>
        <w:t>Е.А.Первышов</w:t>
      </w:r>
      <w:proofErr w:type="spellEnd"/>
    </w:p>
    <w:p w14:paraId="50F658CB" w14:textId="11078F4E" w:rsidR="00267DFF" w:rsidRPr="00480EC1" w:rsidRDefault="00267DFF" w:rsidP="00FD5271">
      <w:pPr>
        <w:jc w:val="both"/>
        <w:rPr>
          <w:color w:val="000000"/>
          <w:sz w:val="28"/>
          <w:szCs w:val="28"/>
        </w:rPr>
      </w:pPr>
    </w:p>
    <w:p w14:paraId="15B955B7" w14:textId="77777777" w:rsidR="00267DFF" w:rsidRPr="00480EC1" w:rsidRDefault="00267DFF" w:rsidP="00FD5271">
      <w:pPr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 xml:space="preserve">Председатель </w:t>
      </w:r>
    </w:p>
    <w:p w14:paraId="021A0B86" w14:textId="3DB81AE2" w:rsidR="00267DFF" w:rsidRPr="00480EC1" w:rsidRDefault="00660AD9" w:rsidP="00FD5271">
      <w:pPr>
        <w:jc w:val="both"/>
        <w:rPr>
          <w:color w:val="000000"/>
          <w:sz w:val="28"/>
          <w:szCs w:val="28"/>
        </w:rPr>
      </w:pPr>
      <w:r w:rsidRPr="00480EC1">
        <w:rPr>
          <w:color w:val="000000"/>
          <w:sz w:val="28"/>
          <w:szCs w:val="28"/>
        </w:rPr>
        <w:t>городской Думы Краснодара</w:t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Pr="00480EC1">
        <w:rPr>
          <w:color w:val="000000"/>
          <w:sz w:val="28"/>
          <w:szCs w:val="28"/>
        </w:rPr>
        <w:tab/>
      </w:r>
      <w:r w:rsidR="00480EC1">
        <w:rPr>
          <w:color w:val="000000"/>
          <w:sz w:val="28"/>
          <w:szCs w:val="28"/>
        </w:rPr>
        <w:tab/>
      </w:r>
      <w:proofErr w:type="spellStart"/>
      <w:r w:rsidR="00267DFF" w:rsidRPr="00480EC1">
        <w:rPr>
          <w:color w:val="000000"/>
          <w:sz w:val="28"/>
          <w:szCs w:val="28"/>
        </w:rPr>
        <w:t>В.Ф.Галушко</w:t>
      </w:r>
      <w:proofErr w:type="spellEnd"/>
    </w:p>
    <w:sectPr w:rsidR="00267DFF" w:rsidRPr="00480EC1" w:rsidSect="00480EC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9423C" w14:textId="77777777" w:rsidR="00205549" w:rsidRDefault="00205549">
      <w:r>
        <w:separator/>
      </w:r>
    </w:p>
  </w:endnote>
  <w:endnote w:type="continuationSeparator" w:id="0">
    <w:p w14:paraId="5B860169" w14:textId="77777777" w:rsidR="00205549" w:rsidRDefault="0020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010F" w14:textId="77777777" w:rsidR="00205549" w:rsidRDefault="00205549">
      <w:r>
        <w:separator/>
      </w:r>
    </w:p>
  </w:footnote>
  <w:footnote w:type="continuationSeparator" w:id="0">
    <w:p w14:paraId="6FAF008C" w14:textId="77777777" w:rsidR="00205549" w:rsidRDefault="0020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1E8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4FB6"/>
    <w:rsid w:val="00025363"/>
    <w:rsid w:val="000258B7"/>
    <w:rsid w:val="000265B7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C35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A4D"/>
    <w:rsid w:val="00116E74"/>
    <w:rsid w:val="00117161"/>
    <w:rsid w:val="001173F8"/>
    <w:rsid w:val="00117D23"/>
    <w:rsid w:val="001208C8"/>
    <w:rsid w:val="00121461"/>
    <w:rsid w:val="00121CFD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549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DFF"/>
    <w:rsid w:val="00267EF5"/>
    <w:rsid w:val="002705C2"/>
    <w:rsid w:val="00270DE0"/>
    <w:rsid w:val="0027138A"/>
    <w:rsid w:val="002719B6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558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455"/>
    <w:rsid w:val="002A3FBC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3FDE"/>
    <w:rsid w:val="002E4B66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D5E"/>
    <w:rsid w:val="003002A1"/>
    <w:rsid w:val="00301F87"/>
    <w:rsid w:val="0030246D"/>
    <w:rsid w:val="0030458E"/>
    <w:rsid w:val="00304D17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95C"/>
    <w:rsid w:val="00334379"/>
    <w:rsid w:val="00334946"/>
    <w:rsid w:val="003349FC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C4A"/>
    <w:rsid w:val="00354D24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1EAE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259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6FEE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480E"/>
    <w:rsid w:val="00435F27"/>
    <w:rsid w:val="004360A4"/>
    <w:rsid w:val="00436D4F"/>
    <w:rsid w:val="00437951"/>
    <w:rsid w:val="00440286"/>
    <w:rsid w:val="004415AB"/>
    <w:rsid w:val="00441664"/>
    <w:rsid w:val="00442708"/>
    <w:rsid w:val="00444D02"/>
    <w:rsid w:val="00444EF9"/>
    <w:rsid w:val="00445031"/>
    <w:rsid w:val="00445689"/>
    <w:rsid w:val="00445C4F"/>
    <w:rsid w:val="00445FD0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BC1"/>
    <w:rsid w:val="00456C13"/>
    <w:rsid w:val="0045762B"/>
    <w:rsid w:val="00457B25"/>
    <w:rsid w:val="0046002B"/>
    <w:rsid w:val="00461854"/>
    <w:rsid w:val="00461D3A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0EC1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C11"/>
    <w:rsid w:val="00490AF0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F2"/>
    <w:rsid w:val="004D6814"/>
    <w:rsid w:val="004D6C6B"/>
    <w:rsid w:val="004D72F2"/>
    <w:rsid w:val="004E0A45"/>
    <w:rsid w:val="004E1B50"/>
    <w:rsid w:val="004E21BA"/>
    <w:rsid w:val="004E3789"/>
    <w:rsid w:val="004E38AA"/>
    <w:rsid w:val="004E48D7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AC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8A6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B0891"/>
    <w:rsid w:val="005B1073"/>
    <w:rsid w:val="005B2749"/>
    <w:rsid w:val="005B37CC"/>
    <w:rsid w:val="005B40CB"/>
    <w:rsid w:val="005B4359"/>
    <w:rsid w:val="005B5479"/>
    <w:rsid w:val="005B644B"/>
    <w:rsid w:val="005B78D6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092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285"/>
    <w:rsid w:val="006142B7"/>
    <w:rsid w:val="006147F6"/>
    <w:rsid w:val="00614A5A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B81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F51"/>
    <w:rsid w:val="006601DD"/>
    <w:rsid w:val="00660932"/>
    <w:rsid w:val="00660A0D"/>
    <w:rsid w:val="00660AD9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A84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1A96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0EE"/>
    <w:rsid w:val="0078161F"/>
    <w:rsid w:val="0078194D"/>
    <w:rsid w:val="007846D9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506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1325"/>
    <w:rsid w:val="007C1E14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7C0"/>
    <w:rsid w:val="007D39A0"/>
    <w:rsid w:val="007D3B5E"/>
    <w:rsid w:val="007D3CD5"/>
    <w:rsid w:val="007D4423"/>
    <w:rsid w:val="007D5D7B"/>
    <w:rsid w:val="007D5DEF"/>
    <w:rsid w:val="007D7D46"/>
    <w:rsid w:val="007E09D4"/>
    <w:rsid w:val="007E176D"/>
    <w:rsid w:val="007E1812"/>
    <w:rsid w:val="007E296D"/>
    <w:rsid w:val="007E356E"/>
    <w:rsid w:val="007E380E"/>
    <w:rsid w:val="007E3A20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8E7"/>
    <w:rsid w:val="00864B6E"/>
    <w:rsid w:val="00864CB6"/>
    <w:rsid w:val="00866E76"/>
    <w:rsid w:val="00866FD5"/>
    <w:rsid w:val="0086768F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0A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4282"/>
    <w:rsid w:val="009D56E5"/>
    <w:rsid w:val="009D5BE3"/>
    <w:rsid w:val="009D74D4"/>
    <w:rsid w:val="009E00C5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3E1F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9A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1AB8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4FB8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FD7"/>
    <w:rsid w:val="00CA4D4C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A7"/>
    <w:rsid w:val="00CC25B4"/>
    <w:rsid w:val="00CC2E74"/>
    <w:rsid w:val="00CC3D7C"/>
    <w:rsid w:val="00CC43E9"/>
    <w:rsid w:val="00CC43ED"/>
    <w:rsid w:val="00CC44F1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19E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0D"/>
    <w:rsid w:val="00D36137"/>
    <w:rsid w:val="00D36721"/>
    <w:rsid w:val="00D36B67"/>
    <w:rsid w:val="00D4103F"/>
    <w:rsid w:val="00D41397"/>
    <w:rsid w:val="00D42534"/>
    <w:rsid w:val="00D42789"/>
    <w:rsid w:val="00D43D30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7081"/>
    <w:rsid w:val="00DC715E"/>
    <w:rsid w:val="00DC778D"/>
    <w:rsid w:val="00DC78E6"/>
    <w:rsid w:val="00DD017A"/>
    <w:rsid w:val="00DD0BCB"/>
    <w:rsid w:val="00DD19D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6666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E45"/>
    <w:rsid w:val="00E63FBF"/>
    <w:rsid w:val="00E653CA"/>
    <w:rsid w:val="00E6591E"/>
    <w:rsid w:val="00E661F3"/>
    <w:rsid w:val="00E66FCB"/>
    <w:rsid w:val="00E67C2A"/>
    <w:rsid w:val="00E7103D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02E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4E35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3074"/>
    <w:rsid w:val="00EF3ACD"/>
    <w:rsid w:val="00EF5109"/>
    <w:rsid w:val="00EF54A8"/>
    <w:rsid w:val="00EF58A6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6BF"/>
    <w:rsid w:val="00F64107"/>
    <w:rsid w:val="00F64343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7B2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271"/>
    <w:rsid w:val="00FD564D"/>
    <w:rsid w:val="00FD5DDD"/>
    <w:rsid w:val="00FD6725"/>
    <w:rsid w:val="00FD684D"/>
    <w:rsid w:val="00FD6B3E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3BC5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40780"/>
  <w15:chartTrackingRefBased/>
  <w15:docId w15:val="{3A5C4916-60B6-404F-8EAE-F22673B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D1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customStyle="1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F83A-91EF-4CAC-925B-8914ABA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03-31T14:42:00Z</cp:lastPrinted>
  <dcterms:created xsi:type="dcterms:W3CDTF">2021-04-01T08:17:00Z</dcterms:created>
  <dcterms:modified xsi:type="dcterms:W3CDTF">2021-04-01T08:21:00Z</dcterms:modified>
</cp:coreProperties>
</file>